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49DC3D6" w:rsidR="00DF4FD8" w:rsidRPr="00781F62" w:rsidRDefault="006209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6AC66" w:rsidR="00BC5CC2" w:rsidRPr="0011085D" w:rsidRDefault="006209D6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26464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72A032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C97C44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283647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1467EE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6950CA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5F1A51" w:rsidR="00BC5CC2" w:rsidRPr="00927C1B" w:rsidRDefault="006209D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03619D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FE0DAC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79DC42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6A9B5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DA0C6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40BF72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7AE3D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AADE06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C08056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AE8E32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1F7123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A324C0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55C22C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62CC68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2661A6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E97440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94490A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266C3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7BC533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990AE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B5062C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ACEBB7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9F9A51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C0EC23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EE43E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1C676D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DE786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25F535" w:rsidR="00120247" w:rsidRPr="004B120E" w:rsidRDefault="006209D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09D6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1 Calendar</dc:title>
  <dc:subject>Free printable February 2161 Calendar</dc:subject>
  <dc:creator>General Blue Corporation</dc:creator>
  <keywords>February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